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7F59" w:rsidRPr="00723557" w:rsidRDefault="00607F59" w:rsidP="007D3284">
      <w:pPr>
        <w:spacing w:beforeLines="20" w:before="48" w:afterLines="20" w:after="48"/>
        <w:jc w:val="center"/>
        <w:rPr>
          <w:sz w:val="22"/>
          <w:szCs w:val="22"/>
        </w:rPr>
      </w:pPr>
      <w:r w:rsidRPr="00723557">
        <w:rPr>
          <w:sz w:val="22"/>
          <w:szCs w:val="22"/>
        </w:rPr>
        <w:t xml:space="preserve">UMOWY NR </w:t>
      </w:r>
      <w:r w:rsidR="008002D5">
        <w:rPr>
          <w:sz w:val="22"/>
          <w:szCs w:val="22"/>
        </w:rPr>
        <w:t>…..</w:t>
      </w:r>
      <w:r w:rsidR="002F1E6D" w:rsidRPr="00723557">
        <w:rPr>
          <w:sz w:val="22"/>
          <w:szCs w:val="22"/>
        </w:rPr>
        <w:t>/</w:t>
      </w:r>
      <w:proofErr w:type="spellStart"/>
      <w:r w:rsidR="007D5CEE" w:rsidRPr="00723557">
        <w:rPr>
          <w:sz w:val="22"/>
          <w:szCs w:val="22"/>
        </w:rPr>
        <w:t>pu</w:t>
      </w:r>
      <w:proofErr w:type="spellEnd"/>
      <w:r w:rsidRPr="00723557">
        <w:rPr>
          <w:sz w:val="22"/>
          <w:szCs w:val="22"/>
        </w:rPr>
        <w:t>/</w:t>
      </w:r>
      <w:r w:rsidR="004F328B" w:rsidRPr="00723557">
        <w:rPr>
          <w:sz w:val="22"/>
          <w:szCs w:val="22"/>
        </w:rPr>
        <w:t>2</w:t>
      </w:r>
      <w:r w:rsidR="001A0954">
        <w:rPr>
          <w:sz w:val="22"/>
          <w:szCs w:val="22"/>
        </w:rPr>
        <w:t>3</w:t>
      </w:r>
    </w:p>
    <w:p w:rsidR="009A3428" w:rsidRPr="00723557" w:rsidRDefault="0093602E" w:rsidP="00075DF2">
      <w:pPr>
        <w:pStyle w:val="Tekstpodstawowywcity"/>
        <w:tabs>
          <w:tab w:val="left" w:pos="0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W</w:t>
      </w:r>
      <w:r w:rsidR="002F1E6D" w:rsidRPr="00723557">
        <w:rPr>
          <w:kern w:val="20"/>
          <w:sz w:val="22"/>
          <w:szCs w:val="22"/>
        </w:rPr>
        <w:t> dniu </w:t>
      </w:r>
      <w:r w:rsidR="00BF36AB">
        <w:rPr>
          <w:kern w:val="20"/>
          <w:sz w:val="22"/>
          <w:szCs w:val="22"/>
        </w:rPr>
        <w:t>………….</w:t>
      </w:r>
      <w:r w:rsidR="002F1E6D" w:rsidRPr="00723557">
        <w:rPr>
          <w:kern w:val="20"/>
          <w:sz w:val="22"/>
          <w:szCs w:val="22"/>
        </w:rPr>
        <w:t xml:space="preserve"> 20</w:t>
      </w:r>
      <w:r w:rsidR="00901F37">
        <w:rPr>
          <w:kern w:val="20"/>
          <w:sz w:val="22"/>
          <w:szCs w:val="22"/>
        </w:rPr>
        <w:t>2</w:t>
      </w:r>
      <w:r w:rsidR="00666CB4">
        <w:rPr>
          <w:kern w:val="20"/>
          <w:sz w:val="22"/>
          <w:szCs w:val="22"/>
        </w:rPr>
        <w:t>3</w:t>
      </w:r>
      <w:r w:rsidR="009A3428" w:rsidRPr="00723557">
        <w:rPr>
          <w:kern w:val="20"/>
          <w:sz w:val="22"/>
          <w:szCs w:val="22"/>
        </w:rPr>
        <w:t xml:space="preserve"> r. w Szczytnie pomiędzy:</w:t>
      </w:r>
    </w:p>
    <w:p w:rsidR="00CE2FD1" w:rsidRPr="00723557" w:rsidRDefault="00C3693A" w:rsidP="00CE2FD1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Akademią</w:t>
      </w:r>
      <w:r w:rsidR="009A3428" w:rsidRPr="00723557">
        <w:rPr>
          <w:kern w:val="20"/>
          <w:sz w:val="22"/>
          <w:szCs w:val="22"/>
        </w:rPr>
        <w:t xml:space="preserve"> Policji w Szczytnie z siedzibą: 12-100 Szczytno, ul. Marszałka Józefa Piłsudskiego 111, zwaną dalej „Zamawiającym”, </w:t>
      </w:r>
      <w:r w:rsidR="00CE2FD1" w:rsidRPr="00723557">
        <w:rPr>
          <w:kern w:val="20"/>
          <w:sz w:val="22"/>
          <w:szCs w:val="22"/>
        </w:rPr>
        <w:t xml:space="preserve">reprezentowaną </w:t>
      </w:r>
      <w:r w:rsidR="006A15EB" w:rsidRPr="00723557">
        <w:rPr>
          <w:kern w:val="20"/>
          <w:sz w:val="22"/>
          <w:szCs w:val="22"/>
        </w:rPr>
        <w:t xml:space="preserve">z upoważnienia </w:t>
      </w:r>
      <w:r w:rsidR="00CE2FD1" w:rsidRPr="00723557">
        <w:rPr>
          <w:kern w:val="20"/>
          <w:sz w:val="22"/>
          <w:szCs w:val="22"/>
        </w:rPr>
        <w:t xml:space="preserve">Komendanta – Rektora </w:t>
      </w:r>
      <w:r>
        <w:rPr>
          <w:kern w:val="20"/>
          <w:sz w:val="22"/>
          <w:szCs w:val="22"/>
        </w:rPr>
        <w:t>Akademii</w:t>
      </w:r>
      <w:r w:rsidR="00CE2FD1" w:rsidRPr="00723557">
        <w:rPr>
          <w:kern w:val="20"/>
          <w:sz w:val="22"/>
          <w:szCs w:val="22"/>
        </w:rPr>
        <w:t xml:space="preserve"> Policji w Szczytnie </w:t>
      </w:r>
      <w:r w:rsidR="0080312D" w:rsidRPr="00723557">
        <w:rPr>
          <w:kern w:val="20"/>
          <w:sz w:val="22"/>
          <w:szCs w:val="22"/>
        </w:rPr>
        <w:t xml:space="preserve">przez Kanclerza </w:t>
      </w:r>
      <w:r>
        <w:rPr>
          <w:kern w:val="20"/>
          <w:sz w:val="22"/>
          <w:szCs w:val="22"/>
        </w:rPr>
        <w:t>Akademii</w:t>
      </w:r>
      <w:r w:rsidR="0080312D" w:rsidRPr="00723557">
        <w:rPr>
          <w:kern w:val="20"/>
          <w:sz w:val="22"/>
          <w:szCs w:val="22"/>
        </w:rPr>
        <w:t xml:space="preserve"> Policji w Szczytnie Pan</w:t>
      </w:r>
      <w:r w:rsidR="006A15EB" w:rsidRPr="00723557">
        <w:rPr>
          <w:kern w:val="20"/>
          <w:sz w:val="22"/>
          <w:szCs w:val="22"/>
        </w:rPr>
        <w:t>ią insp. Agnieszkę</w:t>
      </w:r>
      <w:r w:rsidR="0080312D" w:rsidRPr="00723557">
        <w:rPr>
          <w:kern w:val="20"/>
          <w:sz w:val="22"/>
          <w:szCs w:val="22"/>
        </w:rPr>
        <w:t xml:space="preserve"> </w:t>
      </w:r>
      <w:r w:rsidR="006A15EB" w:rsidRPr="00723557">
        <w:rPr>
          <w:kern w:val="20"/>
          <w:sz w:val="22"/>
          <w:szCs w:val="22"/>
        </w:rPr>
        <w:t>Leśniewską</w:t>
      </w:r>
      <w:r w:rsidR="0080312D" w:rsidRPr="00723557">
        <w:rPr>
          <w:kern w:val="20"/>
          <w:sz w:val="22"/>
          <w:szCs w:val="22"/>
        </w:rPr>
        <w:t>.</w:t>
      </w:r>
    </w:p>
    <w:p w:rsidR="00BE0AB3" w:rsidRPr="00723557" w:rsidRDefault="00BE0AB3" w:rsidP="00BE0AB3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9A3428" w:rsidRPr="00723557" w:rsidRDefault="009A3428" w:rsidP="00075DF2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607F59" w:rsidRPr="00723557" w:rsidRDefault="002F298E" w:rsidP="007D328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a</w:t>
      </w:r>
    </w:p>
    <w:p w:rsidR="00305614" w:rsidRDefault="008002D5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…………………….</w:t>
      </w:r>
      <w:r w:rsidR="00767534" w:rsidRPr="00723557">
        <w:rPr>
          <w:kern w:val="20"/>
          <w:sz w:val="22"/>
          <w:szCs w:val="22"/>
        </w:rPr>
        <w:t>,</w:t>
      </w:r>
      <w:r w:rsidR="00305614">
        <w:rPr>
          <w:kern w:val="20"/>
          <w:sz w:val="22"/>
          <w:szCs w:val="22"/>
        </w:rPr>
        <w:t xml:space="preserve"> </w:t>
      </w:r>
      <w:r w:rsidR="00767534" w:rsidRPr="00723557">
        <w:rPr>
          <w:kern w:val="20"/>
          <w:sz w:val="22"/>
          <w:szCs w:val="22"/>
        </w:rPr>
        <w:t xml:space="preserve">posiadającą numer NIP: </w:t>
      </w:r>
      <w:r>
        <w:rPr>
          <w:kern w:val="20"/>
          <w:sz w:val="22"/>
          <w:szCs w:val="22"/>
        </w:rPr>
        <w:t>………………</w:t>
      </w:r>
      <w:r w:rsidR="00767534" w:rsidRPr="00723557">
        <w:rPr>
          <w:kern w:val="20"/>
          <w:sz w:val="22"/>
          <w:szCs w:val="22"/>
        </w:rPr>
        <w:t>, numer REGON:</w:t>
      </w:r>
      <w:r w:rsidR="001E7F06">
        <w:rPr>
          <w:kern w:val="20"/>
          <w:sz w:val="22"/>
          <w:szCs w:val="22"/>
        </w:rPr>
        <w:t xml:space="preserve"> </w:t>
      </w:r>
      <w:r>
        <w:rPr>
          <w:kern w:val="20"/>
          <w:sz w:val="22"/>
          <w:szCs w:val="22"/>
        </w:rPr>
        <w:t>……………..</w:t>
      </w:r>
      <w:r w:rsidR="001E7F06">
        <w:rPr>
          <w:kern w:val="20"/>
          <w:sz w:val="22"/>
          <w:szCs w:val="22"/>
        </w:rPr>
        <w:t xml:space="preserve">, KRS: </w:t>
      </w:r>
      <w:r>
        <w:rPr>
          <w:kern w:val="20"/>
          <w:sz w:val="22"/>
          <w:szCs w:val="22"/>
        </w:rPr>
        <w:t>……………………..</w:t>
      </w:r>
      <w:r w:rsidR="00F10240">
        <w:rPr>
          <w:kern w:val="20"/>
          <w:sz w:val="22"/>
          <w:szCs w:val="22"/>
        </w:rPr>
        <w:t xml:space="preserve"> </w:t>
      </w:r>
      <w:r w:rsidR="004254BA">
        <w:rPr>
          <w:kern w:val="20"/>
          <w:sz w:val="22"/>
          <w:szCs w:val="22"/>
        </w:rPr>
        <w:t>zwanym</w:t>
      </w:r>
      <w:r w:rsidR="00767534" w:rsidRPr="00723557">
        <w:rPr>
          <w:kern w:val="20"/>
          <w:sz w:val="22"/>
          <w:szCs w:val="22"/>
        </w:rPr>
        <w:t xml:space="preserve"> dalej „Wykonawcą”, którego reprezentuje: </w:t>
      </w:r>
    </w:p>
    <w:p w:rsidR="00767534" w:rsidRPr="00723557" w:rsidRDefault="008002D5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..</w:t>
      </w:r>
      <w:r w:rsidR="00A75763">
        <w:rPr>
          <w:kern w:val="20"/>
          <w:sz w:val="22"/>
          <w:szCs w:val="22"/>
        </w:rPr>
        <w:t xml:space="preserve"> </w:t>
      </w:r>
      <w:r w:rsidR="00CC7DC2">
        <w:rPr>
          <w:kern w:val="20"/>
          <w:sz w:val="22"/>
          <w:szCs w:val="22"/>
        </w:rPr>
        <w:t xml:space="preserve"> – </w:t>
      </w:r>
      <w:r>
        <w:rPr>
          <w:kern w:val="20"/>
          <w:sz w:val="22"/>
          <w:szCs w:val="22"/>
        </w:rPr>
        <w:t>……………………</w:t>
      </w:r>
      <w:r w:rsidR="00767534" w:rsidRPr="00723557">
        <w:rPr>
          <w:kern w:val="20"/>
          <w:sz w:val="22"/>
          <w:szCs w:val="22"/>
        </w:rPr>
        <w:t xml:space="preserve"> </w:t>
      </w:r>
    </w:p>
    <w:p w:rsidR="00607F59" w:rsidRPr="00723557" w:rsidRDefault="00607F59" w:rsidP="000F0425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została zawarta umowa następującej tre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.</w:t>
      </w:r>
    </w:p>
    <w:p w:rsidR="002D3A63" w:rsidRPr="0065429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uje się sprze</w:t>
      </w:r>
      <w:r w:rsidR="00F458E4">
        <w:rPr>
          <w:kern w:val="20"/>
          <w:sz w:val="22"/>
          <w:szCs w:val="22"/>
        </w:rPr>
        <w:t>dać,</w:t>
      </w:r>
      <w:r w:rsidRPr="00654293">
        <w:rPr>
          <w:kern w:val="20"/>
          <w:sz w:val="22"/>
          <w:szCs w:val="22"/>
        </w:rPr>
        <w:t xml:space="preserve"> dostarczyć</w:t>
      </w:r>
      <w:r w:rsidR="00210D82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a Zamawiający zobowiązuje się kupić i odebrać </w:t>
      </w:r>
      <w:r w:rsidR="008002D5">
        <w:rPr>
          <w:kern w:val="20"/>
          <w:sz w:val="22"/>
          <w:szCs w:val="22"/>
        </w:rPr>
        <w:t>sól drogową luz</w:t>
      </w:r>
      <w:r w:rsidR="00EC7D13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>zw</w:t>
      </w:r>
      <w:r>
        <w:rPr>
          <w:kern w:val="20"/>
          <w:sz w:val="22"/>
          <w:szCs w:val="22"/>
        </w:rPr>
        <w:t>a</w:t>
      </w:r>
      <w:r w:rsidR="00F93341">
        <w:rPr>
          <w:kern w:val="20"/>
          <w:sz w:val="22"/>
          <w:szCs w:val="22"/>
        </w:rPr>
        <w:t>n</w:t>
      </w:r>
      <w:r w:rsidR="008002D5">
        <w:rPr>
          <w:kern w:val="20"/>
          <w:sz w:val="22"/>
          <w:szCs w:val="22"/>
        </w:rPr>
        <w:t>ą</w:t>
      </w:r>
      <w:r w:rsidRPr="00654293">
        <w:rPr>
          <w:kern w:val="20"/>
          <w:sz w:val="22"/>
          <w:szCs w:val="22"/>
        </w:rPr>
        <w:t xml:space="preserve"> dalej „towarem”, w ilości, rodzaju i cenie, określonych w </w:t>
      </w:r>
      <w:r w:rsidR="007D5CEE">
        <w:rPr>
          <w:kern w:val="20"/>
          <w:sz w:val="22"/>
          <w:szCs w:val="22"/>
        </w:rPr>
        <w:t xml:space="preserve">raporcie </w:t>
      </w:r>
      <w:r w:rsidR="00652513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 xml:space="preserve">z platformy nr </w:t>
      </w:r>
      <w:r w:rsidR="008002D5">
        <w:rPr>
          <w:kern w:val="20"/>
          <w:sz w:val="22"/>
          <w:szCs w:val="22"/>
        </w:rPr>
        <w:t>……….</w:t>
      </w:r>
      <w:r w:rsidR="00730D86">
        <w:rPr>
          <w:kern w:val="20"/>
          <w:sz w:val="22"/>
          <w:szCs w:val="22"/>
        </w:rPr>
        <w:t xml:space="preserve"> -</w:t>
      </w:r>
      <w:r w:rsidR="007D5CEE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>załącznik nr 1 do umowy, stanowiącym opis szczegółowy przedmiotu umowy.</w:t>
      </w:r>
    </w:p>
    <w:p w:rsidR="002D3A6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konawca oświadcza, że dostarczany towar spełnia wymagania i odpowiada cechom określonym </w:t>
      </w:r>
      <w:r w:rsidR="00761534">
        <w:rPr>
          <w:kern w:val="20"/>
          <w:sz w:val="22"/>
          <w:szCs w:val="22"/>
        </w:rPr>
        <w:t xml:space="preserve">          </w:t>
      </w:r>
      <w:r w:rsidRPr="00654293">
        <w:rPr>
          <w:kern w:val="20"/>
          <w:sz w:val="22"/>
          <w:szCs w:val="22"/>
        </w:rPr>
        <w:t>w załączniku nr 1 do umowy.</w:t>
      </w:r>
    </w:p>
    <w:p w:rsidR="003C20C1" w:rsidRPr="003C20C1" w:rsidRDefault="003C20C1" w:rsidP="00761534">
      <w:pPr>
        <w:numPr>
          <w:ilvl w:val="0"/>
          <w:numId w:val="11"/>
        </w:numPr>
        <w:spacing w:line="360" w:lineRule="auto"/>
        <w:jc w:val="both"/>
        <w:rPr>
          <w:kern w:val="20"/>
          <w:sz w:val="22"/>
          <w:szCs w:val="22"/>
        </w:rPr>
      </w:pPr>
      <w:r w:rsidRPr="003C20C1">
        <w:rPr>
          <w:kern w:val="20"/>
          <w:sz w:val="22"/>
          <w:szCs w:val="22"/>
        </w:rPr>
        <w:t>Wykonawca nie może, bez zgody Zamawiającego wyrażonej na piśmie pod rygorem nieważności, przenieść wierzytelności wynikającej z niniejszej umowy na osobę trzecią.</w:t>
      </w:r>
    </w:p>
    <w:p w:rsidR="002D3A63" w:rsidRPr="00654293" w:rsidRDefault="002D3A63" w:rsidP="001A2409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2.</w:t>
      </w:r>
    </w:p>
    <w:p w:rsidR="00E81A34" w:rsidRPr="001215A7" w:rsidRDefault="002D3A63" w:rsidP="00E81A34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any jest dostarczyć towar, ok</w:t>
      </w:r>
      <w:r>
        <w:rPr>
          <w:kern w:val="20"/>
          <w:sz w:val="22"/>
          <w:szCs w:val="22"/>
        </w:rPr>
        <w:t xml:space="preserve">reślony w § 1 umowy w </w:t>
      </w:r>
      <w:r w:rsidR="00E81A34">
        <w:rPr>
          <w:kern w:val="20"/>
          <w:sz w:val="22"/>
          <w:szCs w:val="22"/>
        </w:rPr>
        <w:t>terminie</w:t>
      </w:r>
      <w:r w:rsidR="00E534AD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14</w:t>
      </w:r>
      <w:r w:rsidR="00DA2643">
        <w:rPr>
          <w:kern w:val="20"/>
          <w:sz w:val="22"/>
          <w:szCs w:val="22"/>
        </w:rPr>
        <w:t xml:space="preserve"> </w:t>
      </w:r>
      <w:r w:rsidR="00E33D4E">
        <w:rPr>
          <w:kern w:val="20"/>
          <w:sz w:val="22"/>
          <w:szCs w:val="22"/>
        </w:rPr>
        <w:t>dni</w:t>
      </w:r>
      <w:r w:rsidR="00C6510B">
        <w:rPr>
          <w:kern w:val="20"/>
          <w:sz w:val="22"/>
          <w:szCs w:val="22"/>
        </w:rPr>
        <w:t xml:space="preserve"> </w:t>
      </w:r>
      <w:r w:rsidR="00E33D4E">
        <w:rPr>
          <w:kern w:val="20"/>
          <w:sz w:val="22"/>
          <w:szCs w:val="22"/>
        </w:rPr>
        <w:t xml:space="preserve">od daty podpisania umowy tj. </w:t>
      </w:r>
      <w:r w:rsidR="00E81A34">
        <w:rPr>
          <w:kern w:val="20"/>
          <w:sz w:val="22"/>
          <w:szCs w:val="22"/>
        </w:rPr>
        <w:t>do dnia</w:t>
      </w:r>
      <w:r w:rsidR="00E534AD">
        <w:rPr>
          <w:kern w:val="20"/>
          <w:sz w:val="22"/>
          <w:szCs w:val="22"/>
        </w:rPr>
        <w:t xml:space="preserve"> </w:t>
      </w:r>
      <w:r w:rsidR="00943B0B">
        <w:rPr>
          <w:kern w:val="20"/>
          <w:sz w:val="22"/>
          <w:szCs w:val="22"/>
        </w:rPr>
        <w:t>…</w:t>
      </w:r>
      <w:r w:rsidR="001E7F06">
        <w:rPr>
          <w:kern w:val="20"/>
          <w:sz w:val="22"/>
          <w:szCs w:val="22"/>
        </w:rPr>
        <w:t>……</w:t>
      </w:r>
      <w:r w:rsidR="00943B0B">
        <w:rPr>
          <w:kern w:val="20"/>
          <w:sz w:val="22"/>
          <w:szCs w:val="22"/>
        </w:rPr>
        <w:t>……</w:t>
      </w:r>
      <w:r w:rsidR="00933AF3">
        <w:rPr>
          <w:kern w:val="20"/>
          <w:sz w:val="22"/>
          <w:szCs w:val="22"/>
        </w:rPr>
        <w:t>.</w:t>
      </w:r>
      <w:r w:rsidR="00901F37">
        <w:rPr>
          <w:kern w:val="20"/>
          <w:sz w:val="22"/>
          <w:szCs w:val="22"/>
        </w:rPr>
        <w:t>202</w:t>
      </w:r>
      <w:r w:rsidR="00666CB4">
        <w:rPr>
          <w:kern w:val="20"/>
          <w:sz w:val="22"/>
          <w:szCs w:val="22"/>
        </w:rPr>
        <w:t>3</w:t>
      </w:r>
      <w:r w:rsidR="00E534AD">
        <w:rPr>
          <w:kern w:val="20"/>
          <w:sz w:val="22"/>
          <w:szCs w:val="22"/>
        </w:rPr>
        <w:t xml:space="preserve"> r.</w:t>
      </w:r>
    </w:p>
    <w:p w:rsidR="002D3A63" w:rsidRPr="00DD71AD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 wyprzedzeniem, co najmniej 2 dni roboczych od daty zamierzonej dostawy  zobowiązany</w:t>
      </w:r>
      <w:r w:rsidRPr="00654293">
        <w:rPr>
          <w:kern w:val="20"/>
          <w:sz w:val="22"/>
          <w:szCs w:val="22"/>
        </w:rPr>
        <w:br/>
        <w:t xml:space="preserve">jest powiadomić o niej telefonicznie (numer </w:t>
      </w:r>
      <w:r w:rsidR="00C022C6">
        <w:rPr>
          <w:kern w:val="20"/>
          <w:sz w:val="22"/>
          <w:szCs w:val="22"/>
        </w:rPr>
        <w:t>47 733</w:t>
      </w:r>
      <w:r w:rsidRPr="00654293">
        <w:rPr>
          <w:kern w:val="20"/>
          <w:sz w:val="22"/>
          <w:szCs w:val="22"/>
        </w:rPr>
        <w:t xml:space="preserve"> 51 84), lub faksem (numer </w:t>
      </w:r>
      <w:r w:rsidR="00C022C6">
        <w:rPr>
          <w:kern w:val="20"/>
          <w:sz w:val="22"/>
          <w:szCs w:val="22"/>
        </w:rPr>
        <w:t>47</w:t>
      </w:r>
      <w:r w:rsidRPr="00654293">
        <w:rPr>
          <w:kern w:val="20"/>
          <w:sz w:val="22"/>
          <w:szCs w:val="22"/>
        </w:rPr>
        <w:t> </w:t>
      </w:r>
      <w:r w:rsidR="00C022C6">
        <w:rPr>
          <w:kern w:val="20"/>
          <w:sz w:val="22"/>
          <w:szCs w:val="22"/>
        </w:rPr>
        <w:t>733</w:t>
      </w:r>
      <w:r w:rsidRPr="00654293">
        <w:rPr>
          <w:kern w:val="20"/>
          <w:sz w:val="22"/>
          <w:szCs w:val="22"/>
        </w:rPr>
        <w:t xml:space="preserve"> 52 47) Zamawiającego, w imieniu którego działa </w:t>
      </w:r>
      <w:r>
        <w:rPr>
          <w:kern w:val="20"/>
          <w:sz w:val="22"/>
          <w:szCs w:val="22"/>
        </w:rPr>
        <w:t>Kierownik</w:t>
      </w:r>
      <w:r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Pr="00654293">
        <w:rPr>
          <w:kern w:val="20"/>
          <w:sz w:val="22"/>
          <w:szCs w:val="22"/>
        </w:rPr>
        <w:t xml:space="preserve"> Transportu.</w:t>
      </w:r>
    </w:p>
    <w:p w:rsidR="002D3A63" w:rsidRPr="00654293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Miejscem dostawy towaru jest </w:t>
      </w:r>
      <w:r w:rsidR="00953D5A">
        <w:rPr>
          <w:kern w:val="20"/>
          <w:sz w:val="22"/>
          <w:szCs w:val="22"/>
        </w:rPr>
        <w:t>budynek</w:t>
      </w:r>
      <w:r>
        <w:rPr>
          <w:kern w:val="20"/>
          <w:sz w:val="22"/>
          <w:szCs w:val="22"/>
        </w:rPr>
        <w:t xml:space="preserve"> Zamawiającego: </w:t>
      </w:r>
      <w:r w:rsidR="0047072F">
        <w:rPr>
          <w:kern w:val="20"/>
          <w:sz w:val="22"/>
          <w:szCs w:val="22"/>
        </w:rPr>
        <w:t>Akademia</w:t>
      </w:r>
      <w:r>
        <w:rPr>
          <w:kern w:val="20"/>
          <w:sz w:val="22"/>
          <w:szCs w:val="22"/>
        </w:rPr>
        <w:t xml:space="preserve"> Policji w Szczytnie ul. Marszałka Józefa Piłsudskiego 111.</w:t>
      </w:r>
    </w:p>
    <w:p w:rsidR="002D3A63" w:rsidRPr="00953D5A" w:rsidRDefault="003E677A" w:rsidP="003E677A">
      <w:p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4. </w:t>
      </w:r>
      <w:r w:rsidR="002D3A63" w:rsidRPr="00953D5A">
        <w:rPr>
          <w:kern w:val="20"/>
          <w:sz w:val="22"/>
          <w:szCs w:val="22"/>
        </w:rPr>
        <w:t>Dostawa</w:t>
      </w:r>
      <w:r w:rsidR="00210D82">
        <w:rPr>
          <w:kern w:val="20"/>
          <w:sz w:val="22"/>
          <w:szCs w:val="22"/>
        </w:rPr>
        <w:t xml:space="preserve"> </w:t>
      </w:r>
      <w:r w:rsidR="002D3A63" w:rsidRPr="00953D5A">
        <w:rPr>
          <w:kern w:val="20"/>
          <w:sz w:val="22"/>
          <w:szCs w:val="22"/>
        </w:rPr>
        <w:t>winn</w:t>
      </w:r>
      <w:r w:rsidR="00210D82">
        <w:rPr>
          <w:kern w:val="20"/>
          <w:sz w:val="22"/>
          <w:szCs w:val="22"/>
        </w:rPr>
        <w:t>a</w:t>
      </w:r>
      <w:r w:rsidR="002D3A63" w:rsidRPr="00953D5A">
        <w:rPr>
          <w:kern w:val="20"/>
          <w:sz w:val="22"/>
          <w:szCs w:val="22"/>
        </w:rPr>
        <w:t xml:space="preserve"> zostać zrealizowana w godzinach od </w:t>
      </w:r>
      <w:r w:rsidR="00A3677A">
        <w:rPr>
          <w:kern w:val="20"/>
          <w:sz w:val="22"/>
          <w:szCs w:val="22"/>
        </w:rPr>
        <w:t>8</w:t>
      </w:r>
      <w:r w:rsidR="002D3A63" w:rsidRPr="00953D5A">
        <w:rPr>
          <w:kern w:val="20"/>
          <w:sz w:val="22"/>
          <w:szCs w:val="22"/>
        </w:rPr>
        <w:t xml:space="preserve">:00 do </w:t>
      </w:r>
      <w:r w:rsidR="00FA35F4">
        <w:rPr>
          <w:kern w:val="20"/>
          <w:sz w:val="22"/>
          <w:szCs w:val="22"/>
        </w:rPr>
        <w:t>15</w:t>
      </w:r>
      <w:r w:rsidR="002D3A63" w:rsidRPr="00953D5A">
        <w:rPr>
          <w:kern w:val="20"/>
          <w:sz w:val="22"/>
          <w:szCs w:val="22"/>
        </w:rPr>
        <w:t>:00 w dniach od poniedziałku do piątku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5. </w:t>
      </w:r>
      <w:r w:rsidR="002D3A63" w:rsidRPr="00654293">
        <w:rPr>
          <w:kern w:val="20"/>
          <w:sz w:val="22"/>
          <w:szCs w:val="22"/>
        </w:rPr>
        <w:t>Dowodem zrealizowani</w:t>
      </w:r>
      <w:r w:rsidR="002D3A63">
        <w:rPr>
          <w:kern w:val="20"/>
          <w:sz w:val="22"/>
          <w:szCs w:val="22"/>
        </w:rPr>
        <w:t>a umowy będzie protokół dostawy</w:t>
      </w:r>
      <w:r w:rsidR="00CC7DC2">
        <w:rPr>
          <w:kern w:val="20"/>
          <w:sz w:val="22"/>
          <w:szCs w:val="22"/>
        </w:rPr>
        <w:t xml:space="preserve"> towaru </w:t>
      </w:r>
      <w:r w:rsidR="002D3A63" w:rsidRPr="00654293">
        <w:rPr>
          <w:kern w:val="20"/>
          <w:sz w:val="22"/>
          <w:szCs w:val="22"/>
        </w:rPr>
        <w:t>wystawiony w 2 egzemplarzach przez Wykonawcę i podpisany bez uwag przez upoważnionego przedstawiciela Wykonawcy oraz  upoważnionego przedstawiciela Zamawiającego.</w:t>
      </w:r>
    </w:p>
    <w:p w:rsidR="002D3A6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6. </w:t>
      </w:r>
      <w:r w:rsidR="002D3A63" w:rsidRPr="00654293">
        <w:rPr>
          <w:kern w:val="20"/>
          <w:sz w:val="22"/>
          <w:szCs w:val="22"/>
        </w:rPr>
        <w:t>Koszty dostawy</w:t>
      </w:r>
      <w:r w:rsidR="00CC7DC2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owaru</w:t>
      </w:r>
      <w:r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obciążają Wykonawcę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7. </w:t>
      </w:r>
      <w:r w:rsidR="002D3A63" w:rsidRPr="00654293">
        <w:rPr>
          <w:kern w:val="20"/>
          <w:sz w:val="22"/>
          <w:szCs w:val="22"/>
        </w:rPr>
        <w:t xml:space="preserve">Osobą, ze strony Zamawiającego, odpowiedzialną za realizację umowy i jej rozliczenie finansowe jest: </w:t>
      </w:r>
      <w:r w:rsidR="002D3A63">
        <w:rPr>
          <w:kern w:val="20"/>
          <w:sz w:val="22"/>
          <w:szCs w:val="22"/>
        </w:rPr>
        <w:t>Kierownik</w:t>
      </w:r>
      <w:r w:rsidR="002D3A63"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="002D3A63"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="007013D5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ransportu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lastRenderedPageBreak/>
        <w:t>8</w:t>
      </w:r>
      <w:r w:rsidRPr="00654293">
        <w:rPr>
          <w:kern w:val="20"/>
          <w:sz w:val="22"/>
          <w:szCs w:val="22"/>
        </w:rPr>
        <w:t xml:space="preserve">.  Zabezpieczenie należytego wykonania umowy: nie występuje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3.</w:t>
      </w:r>
    </w:p>
    <w:p w:rsidR="002D3A63" w:rsidRPr="00654293" w:rsidRDefault="002D3A63" w:rsidP="002D3A63">
      <w:pPr>
        <w:pStyle w:val="Tekstpodstawowywcity"/>
        <w:numPr>
          <w:ilvl w:val="0"/>
          <w:numId w:val="1"/>
        </w:numPr>
        <w:tabs>
          <w:tab w:val="left" w:pos="142"/>
        </w:tabs>
        <w:suppressAutoHyphens w:val="0"/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nagrodzenie Wykonawcy za dostawę towaru wynosi </w:t>
      </w:r>
      <w:r w:rsidR="004D72D6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brutto (łącznie z podatkiem VAT): </w:t>
      </w:r>
      <w:r w:rsidR="007D5CEE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…………</w:t>
      </w:r>
      <w:r w:rsidR="00CC7DC2">
        <w:rPr>
          <w:kern w:val="20"/>
          <w:sz w:val="22"/>
          <w:szCs w:val="22"/>
        </w:rPr>
        <w:t xml:space="preserve"> </w:t>
      </w:r>
      <w:r w:rsidR="00EE51DF">
        <w:rPr>
          <w:kern w:val="20"/>
          <w:sz w:val="22"/>
          <w:szCs w:val="22"/>
        </w:rPr>
        <w:t>zł.</w:t>
      </w:r>
      <w:r w:rsidRPr="00654293">
        <w:rPr>
          <w:kern w:val="20"/>
          <w:sz w:val="22"/>
          <w:szCs w:val="22"/>
        </w:rPr>
        <w:t xml:space="preserve"> słownie złotych: </w:t>
      </w:r>
      <w:r w:rsidR="00210D82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……………………………………………………</w:t>
      </w:r>
      <w:r w:rsidR="003A2D12">
        <w:rPr>
          <w:kern w:val="20"/>
          <w:sz w:val="22"/>
          <w:szCs w:val="22"/>
        </w:rPr>
        <w:t xml:space="preserve"> złotych</w:t>
      </w:r>
      <w:r w:rsidR="00155D84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0</w:t>
      </w:r>
      <w:r w:rsidR="00EC7D13">
        <w:rPr>
          <w:kern w:val="20"/>
          <w:sz w:val="22"/>
          <w:szCs w:val="22"/>
        </w:rPr>
        <w:t>0</w:t>
      </w:r>
      <w:r w:rsidR="00EE51DF">
        <w:rPr>
          <w:kern w:val="20"/>
          <w:sz w:val="22"/>
          <w:szCs w:val="22"/>
        </w:rPr>
        <w:t xml:space="preserve">/100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after="0" w:line="360" w:lineRule="auto"/>
        <w:ind w:left="284" w:hanging="284"/>
        <w:jc w:val="both"/>
        <w:rPr>
          <w:rFonts w:ascii="Calibri" w:hAnsi="Calibri" w:cs="Calibri"/>
          <w:kern w:val="20"/>
          <w:sz w:val="22"/>
          <w:szCs w:val="22"/>
        </w:rPr>
      </w:pPr>
      <w:r w:rsidRPr="00654293">
        <w:rPr>
          <w:rFonts w:ascii="Calibri" w:hAnsi="Calibri" w:cs="Calibri"/>
          <w:sz w:val="22"/>
          <w:szCs w:val="22"/>
        </w:rPr>
        <w:t xml:space="preserve">2. </w:t>
      </w:r>
      <w:r w:rsidRPr="00654293">
        <w:rPr>
          <w:sz w:val="22"/>
          <w:szCs w:val="22"/>
        </w:rPr>
        <w:t>Strony ustalają, że realizacja umowy nastąpi do wysokości kwoty ujętej w planie finansowym Zamawiającego na rok 20</w:t>
      </w:r>
      <w:r w:rsidR="004F328B">
        <w:rPr>
          <w:sz w:val="22"/>
          <w:szCs w:val="22"/>
        </w:rPr>
        <w:t>2</w:t>
      </w:r>
      <w:r w:rsidR="001A0954">
        <w:rPr>
          <w:sz w:val="22"/>
          <w:szCs w:val="22"/>
        </w:rPr>
        <w:t>3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3. Zamawiający dokona zapłaty należności za dostarczony towar przelewem na konto Wykonawcy w ciągu </w:t>
      </w:r>
      <w:r w:rsidR="00EA71B6">
        <w:rPr>
          <w:kern w:val="20"/>
          <w:sz w:val="22"/>
          <w:szCs w:val="22"/>
        </w:rPr>
        <w:t>30</w:t>
      </w:r>
      <w:r w:rsidRPr="00654293">
        <w:rPr>
          <w:kern w:val="20"/>
          <w:sz w:val="22"/>
          <w:szCs w:val="22"/>
        </w:rPr>
        <w:t xml:space="preserve"> dni od daty otrzymania</w:t>
      </w:r>
      <w:r w:rsidR="008B0EB0">
        <w:rPr>
          <w:kern w:val="20"/>
          <w:sz w:val="22"/>
          <w:szCs w:val="22"/>
        </w:rPr>
        <w:t xml:space="preserve"> prawidłowo wystawionej</w:t>
      </w:r>
      <w:r w:rsidRPr="00654293">
        <w:rPr>
          <w:kern w:val="20"/>
          <w:sz w:val="22"/>
          <w:szCs w:val="22"/>
        </w:rPr>
        <w:t xml:space="preserve"> faktur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4. Za termin zapłaty uznaje się dzień, w którym Zamawiający polecił swemu bankowi przelać na konto Wykonawcy kwotę wynikającą z </w:t>
      </w:r>
      <w:r w:rsidR="000C5EDF">
        <w:rPr>
          <w:kern w:val="20"/>
          <w:sz w:val="22"/>
          <w:szCs w:val="22"/>
        </w:rPr>
        <w:t xml:space="preserve">prawidłowo </w:t>
      </w:r>
      <w:r w:rsidRPr="00654293">
        <w:rPr>
          <w:kern w:val="20"/>
          <w:sz w:val="22"/>
          <w:szCs w:val="22"/>
        </w:rPr>
        <w:t>wystawionej faktury.</w:t>
      </w:r>
    </w:p>
    <w:p w:rsidR="002D3A63" w:rsidRPr="00654293" w:rsidRDefault="002D3A63" w:rsidP="002D3A63">
      <w:pPr>
        <w:pStyle w:val="Tekstpodstawowywcity"/>
        <w:numPr>
          <w:ilvl w:val="0"/>
          <w:numId w:val="29"/>
        </w:numPr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Od faktury niezapłaconej w terminie określonym w ust.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 Wykonawcy przysługują odsetki</w:t>
      </w:r>
      <w:r w:rsidR="00730D86">
        <w:rPr>
          <w:kern w:val="20"/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4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 1.  Wykonawca zobowiązuje się zapłacić Zamawiającemu kary umowne w wysokości:</w:t>
      </w:r>
    </w:p>
    <w:p w:rsidR="002D3A63" w:rsidRPr="00654293" w:rsidRDefault="002D3A63" w:rsidP="002D3A63">
      <w:pPr>
        <w:pStyle w:val="Tekstpodstawowywcity"/>
        <w:tabs>
          <w:tab w:val="left" w:pos="709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1)  10% wartości wynagrodzenia wykonawcy wymienionego w § 3 ust. 1, w przypadku odstąpienia przez Zamawiającego od  umowy z powodu okoliczności, za które odpowiada Wykonawca;</w:t>
      </w:r>
    </w:p>
    <w:p w:rsidR="002D3A63" w:rsidRPr="00654293" w:rsidRDefault="002D3A63" w:rsidP="002D3A6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2) 0,5% wartości wynagrodzenia wykonawcy wymienionego w § 3 ust. 1 – za każdy dzień opóźnienia (dni robocze), l</w:t>
      </w:r>
      <w:r w:rsidR="00761534">
        <w:rPr>
          <w:kern w:val="20"/>
          <w:sz w:val="22"/>
          <w:szCs w:val="22"/>
        </w:rPr>
        <w:t xml:space="preserve">icząc od terminu określonego w </w:t>
      </w:r>
      <w:r w:rsidRPr="00654293">
        <w:rPr>
          <w:kern w:val="20"/>
          <w:sz w:val="22"/>
          <w:szCs w:val="22"/>
        </w:rPr>
        <w:t xml:space="preserve">§ 2 ust. 1;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) 0,5% wartości towaru reklamowanego , w przypadku niepodjęcia czynności reklamacyjnych – za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 </w:t>
      </w:r>
      <w:r w:rsidRPr="00654293">
        <w:rPr>
          <w:kern w:val="20"/>
          <w:sz w:val="22"/>
          <w:szCs w:val="22"/>
        </w:rPr>
        <w:t>każdy dzień opóźnienia (dni robocze), licząc od upływu terminu określonego w § 5 ust. 3.</w:t>
      </w:r>
    </w:p>
    <w:p w:rsidR="000E78D3" w:rsidRPr="00654293" w:rsidRDefault="000E78D3" w:rsidP="000E78D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4) 10 </w:t>
      </w:r>
      <w:r w:rsidRPr="00654293">
        <w:rPr>
          <w:kern w:val="20"/>
          <w:sz w:val="22"/>
          <w:szCs w:val="22"/>
        </w:rPr>
        <w:t>% wartości wynagrodzenia wykona</w:t>
      </w:r>
      <w:r>
        <w:rPr>
          <w:kern w:val="20"/>
          <w:sz w:val="22"/>
          <w:szCs w:val="22"/>
        </w:rPr>
        <w:t>wcy wymienionego w § 3 ust. 1 w przypadku innego niż wskazane powyżej niewykonania lub nienależytego wykonania umowy.</w:t>
      </w:r>
      <w:r w:rsidRPr="00654293">
        <w:rPr>
          <w:kern w:val="20"/>
          <w:sz w:val="22"/>
          <w:szCs w:val="22"/>
        </w:rPr>
        <w:t xml:space="preserve">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</w:t>
      </w:r>
      <w:r w:rsidR="000E78D3">
        <w:rPr>
          <w:kern w:val="20"/>
          <w:sz w:val="22"/>
          <w:szCs w:val="22"/>
        </w:rPr>
        <w:t>5</w:t>
      </w:r>
      <w:r w:rsidRPr="00654293">
        <w:rPr>
          <w:kern w:val="20"/>
          <w:sz w:val="22"/>
          <w:szCs w:val="22"/>
        </w:rPr>
        <w:t>) Zamawiający zastrzega sobie prawo do potrącenia kar umownych z faktury wykonawcy.</w:t>
      </w:r>
    </w:p>
    <w:p w:rsidR="002B1902" w:rsidRPr="00654293" w:rsidRDefault="00331FD2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</w:t>
      </w:r>
      <w:r w:rsidRPr="00331FD2">
        <w:rPr>
          <w:kern w:val="20"/>
          <w:sz w:val="22"/>
          <w:szCs w:val="22"/>
        </w:rPr>
        <w:t xml:space="preserve">6) Łączna wysokość kar umownych nie może przekroczyć 10% kwoty brutto, wymienionej w § 3 ust. 1 </w:t>
      </w:r>
      <w:r>
        <w:rPr>
          <w:kern w:val="20"/>
          <w:sz w:val="22"/>
          <w:szCs w:val="22"/>
        </w:rPr>
        <w:t xml:space="preserve">      </w:t>
      </w:r>
      <w:r w:rsidRPr="00331FD2">
        <w:rPr>
          <w:kern w:val="20"/>
          <w:sz w:val="22"/>
          <w:szCs w:val="22"/>
        </w:rPr>
        <w:t>umow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2.   Postanowienia ust. 1 nie wyłączają prawa Zamawiającego do dochodzenia od Wykonawcy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odszkodowania uzupełniającego na zasadach ogólnych, jeżeli wartość powstałej szkody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przekroczy wysokość kar umownych.</w:t>
      </w:r>
    </w:p>
    <w:p w:rsidR="007502FE" w:rsidRDefault="007502FE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5.</w:t>
      </w:r>
    </w:p>
    <w:p w:rsidR="001058BC" w:rsidRDefault="003B2202" w:rsidP="001058BC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1.  Wykonawca udziela</w:t>
      </w:r>
      <w:r w:rsidR="001E7F06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6</w:t>
      </w:r>
      <w:r w:rsidR="00DA2643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miesięcznej gwarancji</w:t>
      </w:r>
      <w:r w:rsidR="00641B38">
        <w:rPr>
          <w:kern w:val="20"/>
          <w:sz w:val="22"/>
          <w:szCs w:val="22"/>
        </w:rPr>
        <w:t xml:space="preserve"> jakości</w:t>
      </w:r>
      <w:r w:rsidR="002D3A63" w:rsidRPr="00654293">
        <w:rPr>
          <w:kern w:val="20"/>
          <w:sz w:val="22"/>
          <w:szCs w:val="22"/>
        </w:rPr>
        <w:t xml:space="preserve"> na dostarczony towar.</w:t>
      </w:r>
      <w:r w:rsidR="00641B38">
        <w:rPr>
          <w:kern w:val="20"/>
          <w:sz w:val="22"/>
          <w:szCs w:val="22"/>
        </w:rPr>
        <w:t xml:space="preserve"> </w:t>
      </w:r>
      <w:r w:rsidR="00641B38" w:rsidRPr="00641B38">
        <w:rPr>
          <w:kern w:val="20"/>
          <w:sz w:val="22"/>
          <w:szCs w:val="22"/>
        </w:rPr>
        <w:t>Wykonawca gwarantuje, że towar odpowiada najwyższym standardom jakościowym z punktu widzenia celu któremu ma służyć, spełnia wymagania i odpowiada cechom określonym w załączniku nr 1 do umowy</w:t>
      </w:r>
      <w:r w:rsidR="001058BC">
        <w:rPr>
          <w:kern w:val="20"/>
          <w:sz w:val="22"/>
          <w:szCs w:val="22"/>
        </w:rPr>
        <w:t xml:space="preserve"> oraz, że nie będzie miał wad, w szczególności nie wystąpią wady powodujące </w:t>
      </w:r>
      <w:r w:rsidR="00C842A2">
        <w:rPr>
          <w:kern w:val="20"/>
          <w:sz w:val="22"/>
          <w:szCs w:val="22"/>
        </w:rPr>
        <w:t>zmniejszenie walorów użytkowych towaru</w:t>
      </w:r>
      <w:r w:rsidR="00874EA4" w:rsidRPr="00874EA4">
        <w:rPr>
          <w:kern w:val="20"/>
          <w:sz w:val="22"/>
          <w:szCs w:val="22"/>
        </w:rPr>
        <w:t xml:space="preserve">. </w:t>
      </w:r>
      <w:r w:rsidR="001058BC">
        <w:rPr>
          <w:kern w:val="20"/>
          <w:sz w:val="22"/>
          <w:szCs w:val="22"/>
        </w:rPr>
        <w:t xml:space="preserve">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sz w:val="22"/>
          <w:szCs w:val="22"/>
        </w:rPr>
      </w:pPr>
      <w:r w:rsidRPr="00654293">
        <w:rPr>
          <w:sz w:val="22"/>
          <w:szCs w:val="22"/>
        </w:rPr>
        <w:t xml:space="preserve">2.  Okres gwarancji biegnie od dnia </w:t>
      </w:r>
      <w:r>
        <w:rPr>
          <w:sz w:val="22"/>
          <w:szCs w:val="22"/>
        </w:rPr>
        <w:t>dostarczenia</w:t>
      </w:r>
      <w:r w:rsidR="00835E88">
        <w:rPr>
          <w:sz w:val="22"/>
          <w:szCs w:val="22"/>
        </w:rPr>
        <w:t xml:space="preserve"> </w:t>
      </w:r>
      <w:r w:rsidR="003E677A">
        <w:rPr>
          <w:sz w:val="22"/>
          <w:szCs w:val="22"/>
        </w:rPr>
        <w:t>towaru</w:t>
      </w:r>
      <w:r>
        <w:rPr>
          <w:sz w:val="22"/>
          <w:szCs w:val="22"/>
        </w:rPr>
        <w:t xml:space="preserve"> do Zamawiającego: </w:t>
      </w:r>
      <w:r w:rsidR="0058443B">
        <w:rPr>
          <w:sz w:val="22"/>
          <w:szCs w:val="22"/>
        </w:rPr>
        <w:t>Akademia</w:t>
      </w:r>
      <w:r>
        <w:rPr>
          <w:sz w:val="22"/>
          <w:szCs w:val="22"/>
        </w:rPr>
        <w:t xml:space="preserve"> Policji w Szczytnie ul. Marszałka  Józefa  Piłsudskiego 111</w:t>
      </w:r>
      <w:r w:rsidRPr="00654293">
        <w:rPr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lastRenderedPageBreak/>
        <w:t>3. Wykonawca zobowiązany jest do wymiany towaru w ciągu 10 dni roboczych od daty  otrzymania reklamacji od Zamawiającego na piśmie lub faxem.</w:t>
      </w:r>
    </w:p>
    <w:p w:rsidR="00D01FDF" w:rsidRDefault="00D01FDF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6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Zmiany niniejszej umowy wymagają dla swej ważności formy pisemnej pod rygorem nieważności.</w:t>
      </w:r>
    </w:p>
    <w:p w:rsidR="002D3A63" w:rsidRPr="00654293" w:rsidRDefault="007D5CEE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64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7.</w:t>
      </w:r>
    </w:p>
    <w:p w:rsidR="008F627A" w:rsidRDefault="002D3A63" w:rsidP="008F627A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 sprawach nieuregulowanych w umowie zastosowanie mają przepisy ustawy z dnia 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23 kwietnia 1964 r. Kodeks Cywilny (</w:t>
      </w:r>
      <w:proofErr w:type="spellStart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t.j</w:t>
      </w:r>
      <w:proofErr w:type="spellEnd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. Dz. U. z 202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2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r., poz. 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1360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z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e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. 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z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m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.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).</w:t>
      </w:r>
      <w:r w:rsidR="008F627A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</w:t>
      </w:r>
    </w:p>
    <w:p w:rsidR="00550920" w:rsidRPr="007E0BDE" w:rsidRDefault="00550920" w:rsidP="00550920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</w:p>
    <w:p w:rsidR="002D3A63" w:rsidRPr="00654293" w:rsidRDefault="002D3A63" w:rsidP="002D3A63">
      <w:pPr>
        <w:pStyle w:val="Tekstpodstawowywcity"/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8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Spory powstałe na tle realizacji niniejszej umowy będą rozstrzygane przez sąd właściwy dla siedziby Zamawiającego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9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1. Załączniki do umowy, stanowiące jej integralne czę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1) </w:t>
      </w:r>
      <w:r w:rsidR="007D5CEE">
        <w:rPr>
          <w:kern w:val="20"/>
          <w:sz w:val="22"/>
          <w:szCs w:val="22"/>
        </w:rPr>
        <w:t>raport  z pl</w:t>
      </w:r>
      <w:r w:rsidR="007441B4">
        <w:rPr>
          <w:kern w:val="20"/>
          <w:sz w:val="22"/>
          <w:szCs w:val="22"/>
        </w:rPr>
        <w:t xml:space="preserve">atformy zakupowej </w:t>
      </w:r>
      <w:proofErr w:type="spellStart"/>
      <w:r w:rsidR="007441B4">
        <w:rPr>
          <w:kern w:val="20"/>
          <w:sz w:val="22"/>
          <w:szCs w:val="22"/>
        </w:rPr>
        <w:t>openNexus</w:t>
      </w:r>
      <w:proofErr w:type="spellEnd"/>
      <w:r w:rsidR="007441B4">
        <w:rPr>
          <w:kern w:val="20"/>
          <w:sz w:val="22"/>
          <w:szCs w:val="22"/>
        </w:rPr>
        <w:t xml:space="preserve"> nr </w:t>
      </w:r>
      <w:r w:rsidR="004F328B">
        <w:rPr>
          <w:kern w:val="20"/>
          <w:sz w:val="22"/>
          <w:szCs w:val="22"/>
        </w:rPr>
        <w:t xml:space="preserve"> </w:t>
      </w:r>
      <w:r w:rsidR="008002D5">
        <w:rPr>
          <w:kern w:val="20"/>
          <w:sz w:val="22"/>
          <w:szCs w:val="22"/>
        </w:rPr>
        <w:t>………………..</w:t>
      </w:r>
      <w:bookmarkStart w:id="0" w:name="_GoBack"/>
      <w:bookmarkEnd w:id="0"/>
      <w:r w:rsidR="001E7F06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>(załącznik nr 1);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0.</w:t>
      </w:r>
    </w:p>
    <w:p w:rsidR="002D3A63" w:rsidRDefault="002D3A63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Umowę sporządzono w </w:t>
      </w:r>
      <w:r w:rsidR="007D5CEE">
        <w:rPr>
          <w:kern w:val="20"/>
          <w:sz w:val="22"/>
          <w:szCs w:val="22"/>
        </w:rPr>
        <w:t>trzech</w:t>
      </w:r>
      <w:r w:rsidRPr="00654293">
        <w:rPr>
          <w:kern w:val="20"/>
          <w:sz w:val="22"/>
          <w:szCs w:val="22"/>
        </w:rPr>
        <w:t xml:space="preserve"> jednobrzmiących egzemplarzach, w tym </w:t>
      </w:r>
      <w:r w:rsidR="007D5CEE">
        <w:rPr>
          <w:kern w:val="20"/>
          <w:sz w:val="22"/>
          <w:szCs w:val="22"/>
        </w:rPr>
        <w:t>dwa</w:t>
      </w:r>
      <w:r w:rsidRPr="00654293">
        <w:rPr>
          <w:kern w:val="20"/>
          <w:sz w:val="22"/>
          <w:szCs w:val="22"/>
        </w:rPr>
        <w:t xml:space="preserve"> egzemplarze dla Zamawiającego i jeden egzemplarz dla Wykonawcy.</w:t>
      </w: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Pr="00654293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.........................................                                                                      ............................................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66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</w:t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  <w:t xml:space="preserve">                 Zamawiający</w:t>
      </w:r>
    </w:p>
    <w:p w:rsidR="00A56639" w:rsidRPr="007E3B13" w:rsidRDefault="00A56639" w:rsidP="00BF1E3A">
      <w:pPr>
        <w:tabs>
          <w:tab w:val="left" w:pos="142"/>
        </w:tabs>
        <w:spacing w:beforeLines="20" w:before="48" w:afterLines="20" w:after="48"/>
        <w:jc w:val="center"/>
        <w:rPr>
          <w:rFonts w:ascii="Calibri" w:hAnsi="Calibri" w:cs="Calibri"/>
          <w:sz w:val="22"/>
          <w:szCs w:val="22"/>
        </w:rPr>
      </w:pPr>
    </w:p>
    <w:sectPr w:rsidR="00A56639" w:rsidRPr="007E3B13" w:rsidSect="009639C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680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9B" w:rsidRDefault="005F2D9B">
      <w:r>
        <w:separator/>
      </w:r>
    </w:p>
  </w:endnote>
  <w:endnote w:type="continuationSeparator" w:id="0">
    <w:p w:rsidR="005F2D9B" w:rsidRDefault="005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F59" w:rsidRDefault="00607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4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7F59" w:rsidRPr="001B539D" w:rsidRDefault="00607F59" w:rsidP="007D5CEE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9B" w:rsidRDefault="005F2D9B">
      <w:r>
        <w:separator/>
      </w:r>
    </w:p>
  </w:footnote>
  <w:footnote w:type="continuationSeparator" w:id="0">
    <w:p w:rsidR="005F2D9B" w:rsidRDefault="005F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3DF" w:rsidRDefault="00FA7147">
    <w:pPr>
      <w:pStyle w:val="Tekst"/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AA1"/>
    <w:multiLevelType w:val="hybridMultilevel"/>
    <w:tmpl w:val="03B0D024"/>
    <w:lvl w:ilvl="0" w:tplc="7A84B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2881"/>
    <w:multiLevelType w:val="hybridMultilevel"/>
    <w:tmpl w:val="1D0A8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15621"/>
    <w:multiLevelType w:val="hybridMultilevel"/>
    <w:tmpl w:val="B790B08C"/>
    <w:lvl w:ilvl="0" w:tplc="8F8681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AED"/>
    <w:multiLevelType w:val="hybridMultilevel"/>
    <w:tmpl w:val="148EE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D0C"/>
    <w:multiLevelType w:val="hybridMultilevel"/>
    <w:tmpl w:val="C346FB4E"/>
    <w:lvl w:ilvl="0" w:tplc="A95EF7B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98DCD27E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8EF3082"/>
    <w:multiLevelType w:val="hybridMultilevel"/>
    <w:tmpl w:val="419E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781"/>
    <w:multiLevelType w:val="hybridMultilevel"/>
    <w:tmpl w:val="E182F240"/>
    <w:lvl w:ilvl="0" w:tplc="3982B78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DC97177"/>
    <w:multiLevelType w:val="hybridMultilevel"/>
    <w:tmpl w:val="BF606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36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5C67C6"/>
    <w:multiLevelType w:val="hybridMultilevel"/>
    <w:tmpl w:val="BA2C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3E22"/>
    <w:multiLevelType w:val="hybridMultilevel"/>
    <w:tmpl w:val="C23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C653A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73C"/>
    <w:multiLevelType w:val="hybridMultilevel"/>
    <w:tmpl w:val="FDDA1B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3C6530"/>
    <w:multiLevelType w:val="hybridMultilevel"/>
    <w:tmpl w:val="7A8E15C0"/>
    <w:lvl w:ilvl="0" w:tplc="1280032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444F53B2"/>
    <w:multiLevelType w:val="hybridMultilevel"/>
    <w:tmpl w:val="CC3A74B4"/>
    <w:lvl w:ilvl="0" w:tplc="9C528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7782"/>
    <w:multiLevelType w:val="hybridMultilevel"/>
    <w:tmpl w:val="A09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0816"/>
    <w:multiLevelType w:val="hybridMultilevel"/>
    <w:tmpl w:val="2C9260EC"/>
    <w:lvl w:ilvl="0" w:tplc="2F90F6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2E6B"/>
    <w:multiLevelType w:val="hybridMultilevel"/>
    <w:tmpl w:val="DA4C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56A2"/>
    <w:multiLevelType w:val="hybridMultilevel"/>
    <w:tmpl w:val="68F4C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439BB"/>
    <w:multiLevelType w:val="hybridMultilevel"/>
    <w:tmpl w:val="B6C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879"/>
    <w:multiLevelType w:val="hybridMultilevel"/>
    <w:tmpl w:val="9340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93A"/>
    <w:multiLevelType w:val="hybridMultilevel"/>
    <w:tmpl w:val="D44E4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B0A6C"/>
    <w:multiLevelType w:val="hybridMultilevel"/>
    <w:tmpl w:val="DB82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4E1B"/>
    <w:multiLevelType w:val="hybridMultilevel"/>
    <w:tmpl w:val="FFD8BF18"/>
    <w:lvl w:ilvl="0" w:tplc="2D4C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87DCB"/>
    <w:multiLevelType w:val="hybridMultilevel"/>
    <w:tmpl w:val="3F54F054"/>
    <w:lvl w:ilvl="0" w:tplc="D59EC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1B92"/>
    <w:multiLevelType w:val="hybridMultilevel"/>
    <w:tmpl w:val="19EA9C6A"/>
    <w:lvl w:ilvl="0" w:tplc="51DAA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91018"/>
    <w:multiLevelType w:val="hybridMultilevel"/>
    <w:tmpl w:val="56022360"/>
    <w:lvl w:ilvl="0" w:tplc="79FC2EEE">
      <w:start w:val="1"/>
      <w:numFmt w:val="decimal"/>
      <w:pStyle w:val="PUNKT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5B903610">
      <w:start w:val="1"/>
      <w:numFmt w:val="lowerLetter"/>
      <w:pStyle w:val="PPKT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F49FE"/>
    <w:multiLevelType w:val="hybridMultilevel"/>
    <w:tmpl w:val="BF4A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73F"/>
    <w:multiLevelType w:val="hybridMultilevel"/>
    <w:tmpl w:val="634CB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7"/>
  </w:num>
  <w:num w:numId="4">
    <w:abstractNumId w:val="16"/>
  </w:num>
  <w:num w:numId="5">
    <w:abstractNumId w:val="14"/>
  </w:num>
  <w:num w:numId="6">
    <w:abstractNumId w:val="13"/>
  </w:num>
  <w:num w:numId="7">
    <w:abstractNumId w:val="24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26"/>
  </w:num>
  <w:num w:numId="23">
    <w:abstractNumId w:val="2"/>
  </w:num>
  <w:num w:numId="24">
    <w:abstractNumId w:val="19"/>
  </w:num>
  <w:num w:numId="25">
    <w:abstractNumId w:val="5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17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9BF"/>
    <w:rsid w:val="00003DCB"/>
    <w:rsid w:val="000113C0"/>
    <w:rsid w:val="0001169D"/>
    <w:rsid w:val="0001303F"/>
    <w:rsid w:val="0002453C"/>
    <w:rsid w:val="000339F9"/>
    <w:rsid w:val="000443C5"/>
    <w:rsid w:val="00046D98"/>
    <w:rsid w:val="00046E23"/>
    <w:rsid w:val="000557AC"/>
    <w:rsid w:val="00075DF2"/>
    <w:rsid w:val="00084EC2"/>
    <w:rsid w:val="00086489"/>
    <w:rsid w:val="00086D02"/>
    <w:rsid w:val="000961A6"/>
    <w:rsid w:val="000A4689"/>
    <w:rsid w:val="000C49EF"/>
    <w:rsid w:val="000C4FBD"/>
    <w:rsid w:val="000C5EDF"/>
    <w:rsid w:val="000D2632"/>
    <w:rsid w:val="000D4043"/>
    <w:rsid w:val="000D56E8"/>
    <w:rsid w:val="000E0A85"/>
    <w:rsid w:val="000E78D3"/>
    <w:rsid w:val="000F0425"/>
    <w:rsid w:val="000F547F"/>
    <w:rsid w:val="000F5798"/>
    <w:rsid w:val="000F5A51"/>
    <w:rsid w:val="001004A7"/>
    <w:rsid w:val="00103503"/>
    <w:rsid w:val="001058BC"/>
    <w:rsid w:val="00105C22"/>
    <w:rsid w:val="001101E9"/>
    <w:rsid w:val="00120089"/>
    <w:rsid w:val="00121649"/>
    <w:rsid w:val="001504AA"/>
    <w:rsid w:val="00151409"/>
    <w:rsid w:val="00155B48"/>
    <w:rsid w:val="00155D84"/>
    <w:rsid w:val="00173855"/>
    <w:rsid w:val="00182881"/>
    <w:rsid w:val="00183F66"/>
    <w:rsid w:val="001900AD"/>
    <w:rsid w:val="00191026"/>
    <w:rsid w:val="00191B1B"/>
    <w:rsid w:val="001A0954"/>
    <w:rsid w:val="001A0F9F"/>
    <w:rsid w:val="001A2409"/>
    <w:rsid w:val="001B539D"/>
    <w:rsid w:val="001D1FF9"/>
    <w:rsid w:val="001D21D6"/>
    <w:rsid w:val="001D2429"/>
    <w:rsid w:val="001D2656"/>
    <w:rsid w:val="001D46DD"/>
    <w:rsid w:val="001D4BCE"/>
    <w:rsid w:val="001D6AB4"/>
    <w:rsid w:val="001E1473"/>
    <w:rsid w:val="001E6BC6"/>
    <w:rsid w:val="001E7DB5"/>
    <w:rsid w:val="001E7F06"/>
    <w:rsid w:val="001F3F49"/>
    <w:rsid w:val="001F5C83"/>
    <w:rsid w:val="00201CEC"/>
    <w:rsid w:val="00203695"/>
    <w:rsid w:val="00203FC2"/>
    <w:rsid w:val="002105CC"/>
    <w:rsid w:val="00210646"/>
    <w:rsid w:val="00210D82"/>
    <w:rsid w:val="00211146"/>
    <w:rsid w:val="002152D0"/>
    <w:rsid w:val="00217CAF"/>
    <w:rsid w:val="002234AB"/>
    <w:rsid w:val="002243C1"/>
    <w:rsid w:val="002257D7"/>
    <w:rsid w:val="00226C2D"/>
    <w:rsid w:val="00231241"/>
    <w:rsid w:val="00243479"/>
    <w:rsid w:val="002436F4"/>
    <w:rsid w:val="002444CF"/>
    <w:rsid w:val="00245508"/>
    <w:rsid w:val="0025068F"/>
    <w:rsid w:val="0025514C"/>
    <w:rsid w:val="002606FB"/>
    <w:rsid w:val="00262F3B"/>
    <w:rsid w:val="00270B50"/>
    <w:rsid w:val="0027137E"/>
    <w:rsid w:val="00290E96"/>
    <w:rsid w:val="00292A6A"/>
    <w:rsid w:val="00292B43"/>
    <w:rsid w:val="00293AF3"/>
    <w:rsid w:val="00293C7D"/>
    <w:rsid w:val="002A7D27"/>
    <w:rsid w:val="002B1902"/>
    <w:rsid w:val="002B25BC"/>
    <w:rsid w:val="002C0EDD"/>
    <w:rsid w:val="002C4F7F"/>
    <w:rsid w:val="002D3A63"/>
    <w:rsid w:val="002D5B12"/>
    <w:rsid w:val="002E55E2"/>
    <w:rsid w:val="002E6BEC"/>
    <w:rsid w:val="002F0A11"/>
    <w:rsid w:val="002F1E6D"/>
    <w:rsid w:val="002F298E"/>
    <w:rsid w:val="002F42E8"/>
    <w:rsid w:val="002F5AD8"/>
    <w:rsid w:val="002F6A56"/>
    <w:rsid w:val="002F6F8E"/>
    <w:rsid w:val="00305614"/>
    <w:rsid w:val="003071D0"/>
    <w:rsid w:val="00315652"/>
    <w:rsid w:val="00327103"/>
    <w:rsid w:val="00331BCF"/>
    <w:rsid w:val="00331FD2"/>
    <w:rsid w:val="00333A79"/>
    <w:rsid w:val="00335049"/>
    <w:rsid w:val="003369C6"/>
    <w:rsid w:val="00351A1D"/>
    <w:rsid w:val="00352951"/>
    <w:rsid w:val="00354183"/>
    <w:rsid w:val="003572D8"/>
    <w:rsid w:val="00364991"/>
    <w:rsid w:val="0037542F"/>
    <w:rsid w:val="00385522"/>
    <w:rsid w:val="003944EE"/>
    <w:rsid w:val="003A1563"/>
    <w:rsid w:val="003A2D12"/>
    <w:rsid w:val="003A3A77"/>
    <w:rsid w:val="003B2202"/>
    <w:rsid w:val="003B2BE9"/>
    <w:rsid w:val="003B75A0"/>
    <w:rsid w:val="003C1E43"/>
    <w:rsid w:val="003C20C1"/>
    <w:rsid w:val="003D7EE3"/>
    <w:rsid w:val="003E1CE6"/>
    <w:rsid w:val="003E677A"/>
    <w:rsid w:val="003E71C5"/>
    <w:rsid w:val="003F0E46"/>
    <w:rsid w:val="003F27B5"/>
    <w:rsid w:val="00400A4E"/>
    <w:rsid w:val="00400D1E"/>
    <w:rsid w:val="00402769"/>
    <w:rsid w:val="00406F75"/>
    <w:rsid w:val="00413040"/>
    <w:rsid w:val="0042166E"/>
    <w:rsid w:val="004246D3"/>
    <w:rsid w:val="004254BA"/>
    <w:rsid w:val="00427246"/>
    <w:rsid w:val="00430243"/>
    <w:rsid w:val="0043221D"/>
    <w:rsid w:val="00434251"/>
    <w:rsid w:val="004348EB"/>
    <w:rsid w:val="00443104"/>
    <w:rsid w:val="004541B8"/>
    <w:rsid w:val="00454BFB"/>
    <w:rsid w:val="00455DA5"/>
    <w:rsid w:val="00457CC8"/>
    <w:rsid w:val="0047072F"/>
    <w:rsid w:val="00473E9F"/>
    <w:rsid w:val="004767D4"/>
    <w:rsid w:val="00477DE1"/>
    <w:rsid w:val="00480239"/>
    <w:rsid w:val="0048348C"/>
    <w:rsid w:val="00484ED9"/>
    <w:rsid w:val="004868D6"/>
    <w:rsid w:val="004940D1"/>
    <w:rsid w:val="00497A34"/>
    <w:rsid w:val="004A283B"/>
    <w:rsid w:val="004A4DA3"/>
    <w:rsid w:val="004A6E0D"/>
    <w:rsid w:val="004A7C41"/>
    <w:rsid w:val="004B0948"/>
    <w:rsid w:val="004B0EDD"/>
    <w:rsid w:val="004C26CC"/>
    <w:rsid w:val="004C328D"/>
    <w:rsid w:val="004C6321"/>
    <w:rsid w:val="004D008E"/>
    <w:rsid w:val="004D16E1"/>
    <w:rsid w:val="004D1F34"/>
    <w:rsid w:val="004D27BE"/>
    <w:rsid w:val="004D2F83"/>
    <w:rsid w:val="004D36B0"/>
    <w:rsid w:val="004D51B2"/>
    <w:rsid w:val="004D72D6"/>
    <w:rsid w:val="004E4C65"/>
    <w:rsid w:val="004E55BC"/>
    <w:rsid w:val="004F31A3"/>
    <w:rsid w:val="004F328B"/>
    <w:rsid w:val="00504746"/>
    <w:rsid w:val="00523247"/>
    <w:rsid w:val="005263FB"/>
    <w:rsid w:val="00526E87"/>
    <w:rsid w:val="00531130"/>
    <w:rsid w:val="005441DA"/>
    <w:rsid w:val="00550920"/>
    <w:rsid w:val="005537B6"/>
    <w:rsid w:val="00554F88"/>
    <w:rsid w:val="00555091"/>
    <w:rsid w:val="00560BBC"/>
    <w:rsid w:val="00570151"/>
    <w:rsid w:val="005711EF"/>
    <w:rsid w:val="00577AB7"/>
    <w:rsid w:val="00582775"/>
    <w:rsid w:val="0058443B"/>
    <w:rsid w:val="00591380"/>
    <w:rsid w:val="00593F1F"/>
    <w:rsid w:val="00596738"/>
    <w:rsid w:val="005A011C"/>
    <w:rsid w:val="005A4347"/>
    <w:rsid w:val="005A548E"/>
    <w:rsid w:val="005A5750"/>
    <w:rsid w:val="005B576E"/>
    <w:rsid w:val="005C409A"/>
    <w:rsid w:val="005C6F80"/>
    <w:rsid w:val="005D1C27"/>
    <w:rsid w:val="005D28DB"/>
    <w:rsid w:val="005D7D08"/>
    <w:rsid w:val="005E0D51"/>
    <w:rsid w:val="005E1CAD"/>
    <w:rsid w:val="005F2383"/>
    <w:rsid w:val="005F285F"/>
    <w:rsid w:val="005F2D9B"/>
    <w:rsid w:val="005F40CB"/>
    <w:rsid w:val="00602112"/>
    <w:rsid w:val="00602384"/>
    <w:rsid w:val="00605B48"/>
    <w:rsid w:val="00607F59"/>
    <w:rsid w:val="00626F6B"/>
    <w:rsid w:val="00631C1A"/>
    <w:rsid w:val="00641B38"/>
    <w:rsid w:val="0064314A"/>
    <w:rsid w:val="00646026"/>
    <w:rsid w:val="00652513"/>
    <w:rsid w:val="00656952"/>
    <w:rsid w:val="006643AA"/>
    <w:rsid w:val="00666CB4"/>
    <w:rsid w:val="00687CEE"/>
    <w:rsid w:val="0069126E"/>
    <w:rsid w:val="0069544F"/>
    <w:rsid w:val="006A15EB"/>
    <w:rsid w:val="006A7078"/>
    <w:rsid w:val="006B11F8"/>
    <w:rsid w:val="006B17A8"/>
    <w:rsid w:val="006E6402"/>
    <w:rsid w:val="006E7785"/>
    <w:rsid w:val="006F6125"/>
    <w:rsid w:val="007013D5"/>
    <w:rsid w:val="007168DE"/>
    <w:rsid w:val="00717657"/>
    <w:rsid w:val="0072116E"/>
    <w:rsid w:val="00723557"/>
    <w:rsid w:val="00726B22"/>
    <w:rsid w:val="00726D1F"/>
    <w:rsid w:val="00730D86"/>
    <w:rsid w:val="00731CAF"/>
    <w:rsid w:val="00737B45"/>
    <w:rsid w:val="0074023B"/>
    <w:rsid w:val="0074165B"/>
    <w:rsid w:val="00742105"/>
    <w:rsid w:val="007441B4"/>
    <w:rsid w:val="007444AF"/>
    <w:rsid w:val="007502FE"/>
    <w:rsid w:val="007521FA"/>
    <w:rsid w:val="0075350A"/>
    <w:rsid w:val="00760FFA"/>
    <w:rsid w:val="00761534"/>
    <w:rsid w:val="007616BC"/>
    <w:rsid w:val="0076410B"/>
    <w:rsid w:val="00767534"/>
    <w:rsid w:val="00770631"/>
    <w:rsid w:val="00771D2B"/>
    <w:rsid w:val="007723A3"/>
    <w:rsid w:val="00774507"/>
    <w:rsid w:val="00776398"/>
    <w:rsid w:val="0077798E"/>
    <w:rsid w:val="00783927"/>
    <w:rsid w:val="00785C57"/>
    <w:rsid w:val="007A07B1"/>
    <w:rsid w:val="007A4F34"/>
    <w:rsid w:val="007A6595"/>
    <w:rsid w:val="007B0459"/>
    <w:rsid w:val="007B154E"/>
    <w:rsid w:val="007B5803"/>
    <w:rsid w:val="007C1F55"/>
    <w:rsid w:val="007C264B"/>
    <w:rsid w:val="007C77E5"/>
    <w:rsid w:val="007D3284"/>
    <w:rsid w:val="007D449B"/>
    <w:rsid w:val="007D5CEE"/>
    <w:rsid w:val="007E0D39"/>
    <w:rsid w:val="007E187D"/>
    <w:rsid w:val="007E3B13"/>
    <w:rsid w:val="007F3089"/>
    <w:rsid w:val="008002D5"/>
    <w:rsid w:val="00800FEF"/>
    <w:rsid w:val="00801CC7"/>
    <w:rsid w:val="00802D5F"/>
    <w:rsid w:val="0080312D"/>
    <w:rsid w:val="008057BE"/>
    <w:rsid w:val="00807983"/>
    <w:rsid w:val="0081015C"/>
    <w:rsid w:val="008176EB"/>
    <w:rsid w:val="00825E8B"/>
    <w:rsid w:val="00826DC4"/>
    <w:rsid w:val="00831158"/>
    <w:rsid w:val="00835E88"/>
    <w:rsid w:val="0083674E"/>
    <w:rsid w:val="00842A09"/>
    <w:rsid w:val="00846FF8"/>
    <w:rsid w:val="00853C5F"/>
    <w:rsid w:val="008634FF"/>
    <w:rsid w:val="0086440E"/>
    <w:rsid w:val="00874EA4"/>
    <w:rsid w:val="008802CA"/>
    <w:rsid w:val="00880C96"/>
    <w:rsid w:val="00883792"/>
    <w:rsid w:val="00885740"/>
    <w:rsid w:val="008901A1"/>
    <w:rsid w:val="0089383F"/>
    <w:rsid w:val="008A37A8"/>
    <w:rsid w:val="008A37C5"/>
    <w:rsid w:val="008B0EB0"/>
    <w:rsid w:val="008C5E7B"/>
    <w:rsid w:val="008E082D"/>
    <w:rsid w:val="008E2B29"/>
    <w:rsid w:val="008F1D7D"/>
    <w:rsid w:val="008F627A"/>
    <w:rsid w:val="00900BBE"/>
    <w:rsid w:val="00901F37"/>
    <w:rsid w:val="009043DB"/>
    <w:rsid w:val="00907A76"/>
    <w:rsid w:val="00911418"/>
    <w:rsid w:val="00911999"/>
    <w:rsid w:val="0091367E"/>
    <w:rsid w:val="009220B3"/>
    <w:rsid w:val="0092765A"/>
    <w:rsid w:val="00933AF3"/>
    <w:rsid w:val="0093602E"/>
    <w:rsid w:val="00941866"/>
    <w:rsid w:val="00942DA8"/>
    <w:rsid w:val="00943B0B"/>
    <w:rsid w:val="00953D5A"/>
    <w:rsid w:val="00954695"/>
    <w:rsid w:val="00961861"/>
    <w:rsid w:val="009635B9"/>
    <w:rsid w:val="009639CF"/>
    <w:rsid w:val="009717CE"/>
    <w:rsid w:val="0098351D"/>
    <w:rsid w:val="0098765A"/>
    <w:rsid w:val="00990E62"/>
    <w:rsid w:val="009944A1"/>
    <w:rsid w:val="009A3428"/>
    <w:rsid w:val="009B24D1"/>
    <w:rsid w:val="009B3234"/>
    <w:rsid w:val="009B4CE0"/>
    <w:rsid w:val="009C09AC"/>
    <w:rsid w:val="009C0C2F"/>
    <w:rsid w:val="009C23BD"/>
    <w:rsid w:val="009C287D"/>
    <w:rsid w:val="009C547D"/>
    <w:rsid w:val="009D43DF"/>
    <w:rsid w:val="00A027DE"/>
    <w:rsid w:val="00A04B49"/>
    <w:rsid w:val="00A06627"/>
    <w:rsid w:val="00A310E1"/>
    <w:rsid w:val="00A3677A"/>
    <w:rsid w:val="00A46F6E"/>
    <w:rsid w:val="00A47786"/>
    <w:rsid w:val="00A47E1F"/>
    <w:rsid w:val="00A56639"/>
    <w:rsid w:val="00A61501"/>
    <w:rsid w:val="00A63445"/>
    <w:rsid w:val="00A640E2"/>
    <w:rsid w:val="00A71278"/>
    <w:rsid w:val="00A75255"/>
    <w:rsid w:val="00A75763"/>
    <w:rsid w:val="00A80BD9"/>
    <w:rsid w:val="00A95F53"/>
    <w:rsid w:val="00AA4B09"/>
    <w:rsid w:val="00AA56F8"/>
    <w:rsid w:val="00AB0259"/>
    <w:rsid w:val="00AC6CB3"/>
    <w:rsid w:val="00AD2CB4"/>
    <w:rsid w:val="00AE0160"/>
    <w:rsid w:val="00AF27CF"/>
    <w:rsid w:val="00AF5FB5"/>
    <w:rsid w:val="00AF7A4A"/>
    <w:rsid w:val="00B10A92"/>
    <w:rsid w:val="00B11394"/>
    <w:rsid w:val="00B129F1"/>
    <w:rsid w:val="00B14566"/>
    <w:rsid w:val="00B15ED8"/>
    <w:rsid w:val="00B206AA"/>
    <w:rsid w:val="00B23F53"/>
    <w:rsid w:val="00B24FFD"/>
    <w:rsid w:val="00B2755F"/>
    <w:rsid w:val="00B31AEC"/>
    <w:rsid w:val="00B32194"/>
    <w:rsid w:val="00B348CE"/>
    <w:rsid w:val="00B43F9B"/>
    <w:rsid w:val="00B452C1"/>
    <w:rsid w:val="00B46C5E"/>
    <w:rsid w:val="00B5202B"/>
    <w:rsid w:val="00B64B8E"/>
    <w:rsid w:val="00B65BBE"/>
    <w:rsid w:val="00B835F5"/>
    <w:rsid w:val="00B87BFD"/>
    <w:rsid w:val="00B9246D"/>
    <w:rsid w:val="00B9555C"/>
    <w:rsid w:val="00B95BAE"/>
    <w:rsid w:val="00BA0DB5"/>
    <w:rsid w:val="00BA0FD2"/>
    <w:rsid w:val="00BA4D95"/>
    <w:rsid w:val="00BA762B"/>
    <w:rsid w:val="00BB07EC"/>
    <w:rsid w:val="00BB09BF"/>
    <w:rsid w:val="00BB0B3E"/>
    <w:rsid w:val="00BB0CB8"/>
    <w:rsid w:val="00BB1FF7"/>
    <w:rsid w:val="00BB2252"/>
    <w:rsid w:val="00BB23D4"/>
    <w:rsid w:val="00BB37D4"/>
    <w:rsid w:val="00BB690F"/>
    <w:rsid w:val="00BB7EC9"/>
    <w:rsid w:val="00BC55EE"/>
    <w:rsid w:val="00BE0AB3"/>
    <w:rsid w:val="00BE3B67"/>
    <w:rsid w:val="00BF1E3A"/>
    <w:rsid w:val="00BF36AB"/>
    <w:rsid w:val="00BF4DAA"/>
    <w:rsid w:val="00C022C6"/>
    <w:rsid w:val="00C02E70"/>
    <w:rsid w:val="00C0669D"/>
    <w:rsid w:val="00C07D07"/>
    <w:rsid w:val="00C103A7"/>
    <w:rsid w:val="00C11514"/>
    <w:rsid w:val="00C20B5B"/>
    <w:rsid w:val="00C24419"/>
    <w:rsid w:val="00C3693A"/>
    <w:rsid w:val="00C40BC2"/>
    <w:rsid w:val="00C413BF"/>
    <w:rsid w:val="00C573EA"/>
    <w:rsid w:val="00C57C17"/>
    <w:rsid w:val="00C6318B"/>
    <w:rsid w:val="00C63D2C"/>
    <w:rsid w:val="00C64467"/>
    <w:rsid w:val="00C6510B"/>
    <w:rsid w:val="00C67640"/>
    <w:rsid w:val="00C70708"/>
    <w:rsid w:val="00C73A88"/>
    <w:rsid w:val="00C74CDC"/>
    <w:rsid w:val="00C81A9F"/>
    <w:rsid w:val="00C83424"/>
    <w:rsid w:val="00C842A2"/>
    <w:rsid w:val="00C86D39"/>
    <w:rsid w:val="00C92E81"/>
    <w:rsid w:val="00C932A9"/>
    <w:rsid w:val="00C9553A"/>
    <w:rsid w:val="00C95C41"/>
    <w:rsid w:val="00CA2A28"/>
    <w:rsid w:val="00CB2B99"/>
    <w:rsid w:val="00CB5A6C"/>
    <w:rsid w:val="00CC0066"/>
    <w:rsid w:val="00CC63F0"/>
    <w:rsid w:val="00CC6CB1"/>
    <w:rsid w:val="00CC7DC2"/>
    <w:rsid w:val="00CD0579"/>
    <w:rsid w:val="00CD70C2"/>
    <w:rsid w:val="00CD7B2C"/>
    <w:rsid w:val="00CE2FD1"/>
    <w:rsid w:val="00D01FDF"/>
    <w:rsid w:val="00D1752D"/>
    <w:rsid w:val="00D17DF9"/>
    <w:rsid w:val="00D2424E"/>
    <w:rsid w:val="00D31A85"/>
    <w:rsid w:val="00D40291"/>
    <w:rsid w:val="00D45D74"/>
    <w:rsid w:val="00D502FA"/>
    <w:rsid w:val="00D537FA"/>
    <w:rsid w:val="00D628AA"/>
    <w:rsid w:val="00D73AC7"/>
    <w:rsid w:val="00D82CA5"/>
    <w:rsid w:val="00D83589"/>
    <w:rsid w:val="00D84DB4"/>
    <w:rsid w:val="00D922E8"/>
    <w:rsid w:val="00D937C1"/>
    <w:rsid w:val="00D97780"/>
    <w:rsid w:val="00DA2185"/>
    <w:rsid w:val="00DA2643"/>
    <w:rsid w:val="00DA5D42"/>
    <w:rsid w:val="00DA6907"/>
    <w:rsid w:val="00DB0F54"/>
    <w:rsid w:val="00DB662C"/>
    <w:rsid w:val="00DC27B9"/>
    <w:rsid w:val="00DD1488"/>
    <w:rsid w:val="00DE363A"/>
    <w:rsid w:val="00DF35BA"/>
    <w:rsid w:val="00DF361A"/>
    <w:rsid w:val="00DF557F"/>
    <w:rsid w:val="00DF565A"/>
    <w:rsid w:val="00E10CF5"/>
    <w:rsid w:val="00E12A99"/>
    <w:rsid w:val="00E22F9E"/>
    <w:rsid w:val="00E24249"/>
    <w:rsid w:val="00E24379"/>
    <w:rsid w:val="00E27463"/>
    <w:rsid w:val="00E321F5"/>
    <w:rsid w:val="00E33D4E"/>
    <w:rsid w:val="00E434B5"/>
    <w:rsid w:val="00E439F7"/>
    <w:rsid w:val="00E5053A"/>
    <w:rsid w:val="00E531AF"/>
    <w:rsid w:val="00E534AD"/>
    <w:rsid w:val="00E55F75"/>
    <w:rsid w:val="00E65F42"/>
    <w:rsid w:val="00E66744"/>
    <w:rsid w:val="00E81A34"/>
    <w:rsid w:val="00E84EDB"/>
    <w:rsid w:val="00E95AED"/>
    <w:rsid w:val="00EA1D56"/>
    <w:rsid w:val="00EA64FE"/>
    <w:rsid w:val="00EA71B6"/>
    <w:rsid w:val="00EB0BA7"/>
    <w:rsid w:val="00EB25D1"/>
    <w:rsid w:val="00EB2EA2"/>
    <w:rsid w:val="00EB2EA7"/>
    <w:rsid w:val="00EB5124"/>
    <w:rsid w:val="00EC17C7"/>
    <w:rsid w:val="00EC7D13"/>
    <w:rsid w:val="00ED5638"/>
    <w:rsid w:val="00EE51DF"/>
    <w:rsid w:val="00EE566D"/>
    <w:rsid w:val="00EF1144"/>
    <w:rsid w:val="00EF1242"/>
    <w:rsid w:val="00EF1C73"/>
    <w:rsid w:val="00EF5C24"/>
    <w:rsid w:val="00EF6497"/>
    <w:rsid w:val="00F053E2"/>
    <w:rsid w:val="00F10240"/>
    <w:rsid w:val="00F146B1"/>
    <w:rsid w:val="00F310C1"/>
    <w:rsid w:val="00F31FDE"/>
    <w:rsid w:val="00F43DCD"/>
    <w:rsid w:val="00F458E4"/>
    <w:rsid w:val="00F67770"/>
    <w:rsid w:val="00F7246B"/>
    <w:rsid w:val="00F75C1E"/>
    <w:rsid w:val="00F86DB5"/>
    <w:rsid w:val="00F87100"/>
    <w:rsid w:val="00F932F3"/>
    <w:rsid w:val="00F93341"/>
    <w:rsid w:val="00F95F5F"/>
    <w:rsid w:val="00FA35F4"/>
    <w:rsid w:val="00FA7147"/>
    <w:rsid w:val="00FB6DF7"/>
    <w:rsid w:val="00FC0E50"/>
    <w:rsid w:val="00FD2E05"/>
    <w:rsid w:val="00FD4762"/>
    <w:rsid w:val="00FD4889"/>
    <w:rsid w:val="00FD7C24"/>
    <w:rsid w:val="00FE10F9"/>
    <w:rsid w:val="00FE2458"/>
    <w:rsid w:val="00FF141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78BC"/>
  <w15:docId w15:val="{26D01B90-24D0-46C5-9357-ADFEA7CD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B5202B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</w:rPr>
  </w:style>
  <w:style w:type="paragraph" w:styleId="Nagwek2">
    <w:name w:val="heading 2"/>
    <w:basedOn w:val="Normalny"/>
    <w:next w:val="Normalny"/>
    <w:qFormat/>
    <w:rsid w:val="00B5202B"/>
    <w:pPr>
      <w:keepNext/>
      <w:widowControl/>
      <w:suppressAutoHyphens w:val="0"/>
      <w:outlineLvl w:val="1"/>
    </w:pPr>
    <w:rPr>
      <w:rFonts w:eastAsia="Times New Roman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suppressLineNumbers/>
      <w:tabs>
        <w:tab w:val="center" w:pos="4904"/>
        <w:tab w:val="right" w:pos="9809"/>
      </w:tabs>
    </w:pPr>
  </w:style>
  <w:style w:type="paragraph" w:customStyle="1" w:styleId="Tekst">
    <w:name w:val="Tekst"/>
    <w:basedOn w:val="Podpis1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07F59"/>
    <w:pPr>
      <w:spacing w:after="120"/>
      <w:ind w:left="283"/>
    </w:pPr>
  </w:style>
  <w:style w:type="character" w:styleId="Numerstrony">
    <w:name w:val="page number"/>
    <w:basedOn w:val="Domylnaczcionkaakapitu"/>
    <w:rsid w:val="00607F59"/>
  </w:style>
  <w:style w:type="paragraph" w:styleId="Tekstdymka">
    <w:name w:val="Balloon Text"/>
    <w:basedOn w:val="Normalny"/>
    <w:semiHidden/>
    <w:rsid w:val="001E6B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443104"/>
    <w:rPr>
      <w:rFonts w:eastAsia="Arial Unicode MS"/>
      <w:kern w:val="1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0F0425"/>
    <w:pPr>
      <w:widowControl/>
      <w:numPr>
        <w:numId w:val="9"/>
      </w:numPr>
      <w:suppressAutoHyphens w:val="0"/>
      <w:spacing w:before="120" w:after="200" w:line="300" w:lineRule="atLeast"/>
      <w:jc w:val="both"/>
    </w:pPr>
    <w:rPr>
      <w:rFonts w:eastAsia="Times New Roman"/>
      <w:kern w:val="0"/>
      <w:lang w:val="x-none" w:eastAsia="x-none"/>
    </w:rPr>
  </w:style>
  <w:style w:type="paragraph" w:customStyle="1" w:styleId="PPKT">
    <w:name w:val="PPKT"/>
    <w:basedOn w:val="PUNKT"/>
    <w:qFormat/>
    <w:rsid w:val="000F0425"/>
    <w:pPr>
      <w:numPr>
        <w:ilvl w:val="1"/>
      </w:numPr>
      <w:tabs>
        <w:tab w:val="num" w:pos="360"/>
      </w:tabs>
      <w:ind w:left="360"/>
    </w:pPr>
  </w:style>
  <w:style w:type="character" w:customStyle="1" w:styleId="PUNKTZnak">
    <w:name w:val="PUNKT Znak"/>
    <w:link w:val="PUNKT"/>
    <w:rsid w:val="000F04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E23A-B627-4F7E-AF43-BE648C1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Nr 1/PCDB/09</vt:lpstr>
    </vt:vector>
  </TitlesOfParts>
  <Company>Wyższa Szkoła Policji w Szczytni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Nr 1/PCDB/09</dc:title>
  <dc:creator>k.falarz</dc:creator>
  <cp:lastModifiedBy>Łukasz Sadowski</cp:lastModifiedBy>
  <cp:revision>206</cp:revision>
  <cp:lastPrinted>2020-05-05T11:13:00Z</cp:lastPrinted>
  <dcterms:created xsi:type="dcterms:W3CDTF">2017-12-21T10:56:00Z</dcterms:created>
  <dcterms:modified xsi:type="dcterms:W3CDTF">2023-10-20T09:13:00Z</dcterms:modified>
</cp:coreProperties>
</file>